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6A" w14:textId="77777777" w:rsidR="002E551E" w:rsidRDefault="002E551E"/>
    <w:tbl>
      <w:tblPr>
        <w:tblW w:w="5000" w:type="pct"/>
        <w:tblLook w:val="0000" w:firstRow="0" w:lastRow="0" w:firstColumn="0" w:lastColumn="0" w:noHBand="0" w:noVBand="0"/>
      </w:tblPr>
      <w:tblGrid>
        <w:gridCol w:w="1470"/>
        <w:gridCol w:w="9546"/>
      </w:tblGrid>
      <w:tr w:rsidR="002E551E" w:rsidRPr="00BF629E" w14:paraId="55743071" w14:textId="77777777" w:rsidTr="00FC12B2">
        <w:trPr>
          <w:trHeight w:val="363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6B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Activity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6C" w14:textId="77777777" w:rsidR="002E551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6D" w14:textId="77777777" w:rsidR="002E551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6E" w14:textId="77777777" w:rsidR="002E551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6F" w14:textId="77777777" w:rsidR="002E551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0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2E551E" w:rsidRPr="00BF629E" w14:paraId="55743078" w14:textId="77777777" w:rsidTr="00FC12B2">
        <w:trPr>
          <w:trHeight w:val="426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72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Audience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73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4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5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6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7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2E551E" w:rsidRPr="00BF629E" w14:paraId="5574307F" w14:textId="77777777" w:rsidTr="00FC12B2">
        <w:trPr>
          <w:trHeight w:val="4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79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Owner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7A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B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C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D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7E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E551E" w:rsidRPr="00BF629E" w14:paraId="55743086" w14:textId="77777777" w:rsidTr="00FC12B2">
        <w:trPr>
          <w:trHeight w:val="741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80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Desired Outcome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81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2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3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4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5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2E551E" w:rsidRPr="00BF629E" w14:paraId="5574308D" w14:textId="77777777" w:rsidTr="00FC12B2">
        <w:trPr>
          <w:trHeight w:val="444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87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Resources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88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9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A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B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8C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E551E" w:rsidRPr="00BF629E" w14:paraId="55743094" w14:textId="77777777" w:rsidTr="00FC12B2">
        <w:trPr>
          <w:trHeight w:val="672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8E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Tools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8F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0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1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2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3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2E551E" w:rsidRPr="00BF629E" w14:paraId="5574309B" w14:textId="77777777" w:rsidTr="00FC12B2">
        <w:trPr>
          <w:trHeight w:val="16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43095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BF629E">
              <w:rPr>
                <w:b/>
                <w:bCs/>
                <w:color w:val="000000"/>
              </w:rPr>
              <w:t>Timing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096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7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8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9" w14:textId="77777777" w:rsidR="002E551E" w:rsidRDefault="002E551E" w:rsidP="002E551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  <w:p w14:paraId="5574309A" w14:textId="77777777" w:rsidR="002E551E" w:rsidRPr="00BF629E" w:rsidRDefault="002E551E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</w:tbl>
    <w:p w14:paraId="5574309C" w14:textId="77777777" w:rsidR="007C4FB5" w:rsidRPr="002E551E" w:rsidRDefault="007C4FB5" w:rsidP="002E551E"/>
    <w:sectPr w:rsidR="007C4FB5" w:rsidRPr="002E551E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309F" w14:textId="77777777" w:rsidR="00584F33" w:rsidRDefault="00584F33" w:rsidP="00A377E2">
      <w:pPr>
        <w:spacing w:before="0" w:after="0" w:line="240" w:lineRule="auto"/>
      </w:pPr>
      <w:r>
        <w:separator/>
      </w:r>
    </w:p>
  </w:endnote>
  <w:endnote w:type="continuationSeparator" w:id="0">
    <w:p w14:paraId="557430A0" w14:textId="77777777" w:rsidR="00584F33" w:rsidRDefault="00584F33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30A4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557430A5" w14:textId="0DACB644" w:rsidR="00B97155" w:rsidRDefault="001A5460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557430A6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584F33" w:rsidRPr="00584F33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557430A7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309D" w14:textId="77777777" w:rsidR="00584F33" w:rsidRDefault="00584F33" w:rsidP="00A377E2">
      <w:pPr>
        <w:spacing w:before="0" w:after="0" w:line="240" w:lineRule="auto"/>
      </w:pPr>
      <w:r>
        <w:separator/>
      </w:r>
    </w:p>
  </w:footnote>
  <w:footnote w:type="continuationSeparator" w:id="0">
    <w:p w14:paraId="5574309E" w14:textId="77777777" w:rsidR="00584F33" w:rsidRDefault="00584F33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30A1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557430A2" w14:textId="77777777" w:rsidR="00A377E2" w:rsidRPr="00A377E2" w:rsidRDefault="002E551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Tactical</w:t>
    </w:r>
    <w:r w:rsidR="00BB7B7E">
      <w:t xml:space="preserve"> Communications Plan Template</w:t>
    </w:r>
  </w:p>
  <w:p w14:paraId="557430A3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7656">
    <w:abstractNumId w:val="2"/>
  </w:num>
  <w:num w:numId="2" w16cid:durableId="2049983923">
    <w:abstractNumId w:val="1"/>
  </w:num>
  <w:num w:numId="3" w16cid:durableId="63984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66A7E"/>
    <w:rsid w:val="0009103A"/>
    <w:rsid w:val="00104B39"/>
    <w:rsid w:val="0011630B"/>
    <w:rsid w:val="00136C06"/>
    <w:rsid w:val="00184FF2"/>
    <w:rsid w:val="001A5460"/>
    <w:rsid w:val="001B1E0F"/>
    <w:rsid w:val="001B4107"/>
    <w:rsid w:val="001C4860"/>
    <w:rsid w:val="001F7781"/>
    <w:rsid w:val="00237E02"/>
    <w:rsid w:val="002765B1"/>
    <w:rsid w:val="002841B7"/>
    <w:rsid w:val="002A0FB3"/>
    <w:rsid w:val="002A47CF"/>
    <w:rsid w:val="002C0FCC"/>
    <w:rsid w:val="002E551E"/>
    <w:rsid w:val="003671A9"/>
    <w:rsid w:val="00382071"/>
    <w:rsid w:val="003C68C8"/>
    <w:rsid w:val="00463C41"/>
    <w:rsid w:val="004722E2"/>
    <w:rsid w:val="00494CAD"/>
    <w:rsid w:val="004B6427"/>
    <w:rsid w:val="004C3A34"/>
    <w:rsid w:val="005511EE"/>
    <w:rsid w:val="00584F33"/>
    <w:rsid w:val="005B256D"/>
    <w:rsid w:val="00613E9B"/>
    <w:rsid w:val="00643F4F"/>
    <w:rsid w:val="0069021F"/>
    <w:rsid w:val="006944D2"/>
    <w:rsid w:val="006B7281"/>
    <w:rsid w:val="006F6FB6"/>
    <w:rsid w:val="00773174"/>
    <w:rsid w:val="00790E70"/>
    <w:rsid w:val="007A51B0"/>
    <w:rsid w:val="007B025E"/>
    <w:rsid w:val="007B72F2"/>
    <w:rsid w:val="007C1338"/>
    <w:rsid w:val="007C4FB5"/>
    <w:rsid w:val="007E2B48"/>
    <w:rsid w:val="00805868"/>
    <w:rsid w:val="008A21B8"/>
    <w:rsid w:val="008C45F2"/>
    <w:rsid w:val="00916EDD"/>
    <w:rsid w:val="00940315"/>
    <w:rsid w:val="009A360D"/>
    <w:rsid w:val="009C1ACB"/>
    <w:rsid w:val="009D73E1"/>
    <w:rsid w:val="00A377E2"/>
    <w:rsid w:val="00A467D4"/>
    <w:rsid w:val="00A70C42"/>
    <w:rsid w:val="00A810C7"/>
    <w:rsid w:val="00AC453D"/>
    <w:rsid w:val="00AF75B9"/>
    <w:rsid w:val="00B35173"/>
    <w:rsid w:val="00B4718C"/>
    <w:rsid w:val="00B6231B"/>
    <w:rsid w:val="00B9572C"/>
    <w:rsid w:val="00B97155"/>
    <w:rsid w:val="00BB7B7E"/>
    <w:rsid w:val="00C41870"/>
    <w:rsid w:val="00C6357B"/>
    <w:rsid w:val="00C93AF7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574306A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54A9BA-F75F-4E2C-9782-BD6EED24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5:39:00Z</dcterms:created>
  <dcterms:modified xsi:type="dcterms:W3CDTF">2023-11-19T16:50:00Z</dcterms:modified>
</cp:coreProperties>
</file>